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DIMAS  EP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9747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9-2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3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9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19.4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19.4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269 DE SEPTIEMBRE 20 DE 2019 - APORTE A SALUD DE LOS HONORABLES CONCEJALES  MES AGOST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6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9-2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